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864EB1" w:rsidRPr="00864EB1" w:rsidSect="004E23B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154CE"/>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4E23B7"/>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3262C"/>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594A-2D7C-4C2C-903B-816AB4B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8:00Z</dcterms:created>
  <dcterms:modified xsi:type="dcterms:W3CDTF">2021-01-28T01:08:00Z</dcterms:modified>
</cp:coreProperties>
</file>